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4F59" w14:textId="77777777" w:rsidR="00595D76" w:rsidRDefault="00595D76" w:rsidP="00595D7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bookmarkEnd w:id="0"/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D820005" w14:textId="77777777" w:rsidR="00595D76" w:rsidRDefault="00595D76" w:rsidP="00595D76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6F478EDD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2740A654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7639A9AC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D2F1E6D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33AF07A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CC55327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13F5EF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DCE817B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64A133D" w14:textId="77777777" w:rsidR="00595D76" w:rsidRPr="00D05A57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D9142D0" w14:textId="037ED003" w:rsidR="00595D76" w:rsidRDefault="00595D76" w:rsidP="00595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65F1" w14:textId="77777777" w:rsidR="00372AB0" w:rsidRDefault="00372AB0" w:rsidP="008B02BF">
      <w:pPr>
        <w:spacing w:after="0" w:line="240" w:lineRule="auto"/>
      </w:pPr>
      <w:r>
        <w:separator/>
      </w:r>
    </w:p>
  </w:endnote>
  <w:endnote w:type="continuationSeparator" w:id="0">
    <w:p w14:paraId="440EDE47" w14:textId="77777777" w:rsidR="00372AB0" w:rsidRDefault="00372AB0" w:rsidP="008B02BF">
      <w:pPr>
        <w:spacing w:after="0" w:line="240" w:lineRule="auto"/>
      </w:pPr>
      <w:r>
        <w:continuationSeparator/>
      </w:r>
    </w:p>
  </w:endnote>
  <w:endnote w:type="continuationNotice" w:id="1">
    <w:p w14:paraId="7A049893" w14:textId="77777777" w:rsidR="00372AB0" w:rsidRDefault="00372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2D08E8AB-4066-4451-8794-9F51CDD40A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6968DEC-90D2-4984-9C4C-5733D08435F7}"/>
    <w:embedBold r:id="rId3" w:fontKey="{661E0009-6FC9-40C3-B98D-B93BD797C1F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9150FDE-44A4-4623-A483-9C9F437D51C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22DF63D-5F95-4A73-BBB9-1E3E876FF3B5}"/>
    <w:embedItalic r:id="rId6" w:fontKey="{5A234C97-4520-4B01-9A45-7597D6F400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5337" w14:textId="77777777" w:rsidR="00372AB0" w:rsidRDefault="00372AB0" w:rsidP="008B02BF">
      <w:pPr>
        <w:spacing w:after="0" w:line="240" w:lineRule="auto"/>
      </w:pPr>
      <w:r>
        <w:separator/>
      </w:r>
    </w:p>
  </w:footnote>
  <w:footnote w:type="continuationSeparator" w:id="0">
    <w:p w14:paraId="4E4CC8C6" w14:textId="77777777" w:rsidR="00372AB0" w:rsidRDefault="00372AB0" w:rsidP="008B02BF">
      <w:pPr>
        <w:spacing w:after="0" w:line="240" w:lineRule="auto"/>
      </w:pPr>
      <w:r>
        <w:continuationSeparator/>
      </w:r>
    </w:p>
  </w:footnote>
  <w:footnote w:type="continuationNotice" w:id="1">
    <w:p w14:paraId="2DD27324" w14:textId="77777777" w:rsidR="00372AB0" w:rsidRDefault="00372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61196DB3" w:rsidR="00F73676" w:rsidRDefault="00D4778A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252FB" wp14:editId="72A12F34">
          <wp:simplePos x="0" y="0"/>
          <wp:positionH relativeFrom="column">
            <wp:posOffset>-1080135</wp:posOffset>
          </wp:positionH>
          <wp:positionV relativeFrom="paragraph">
            <wp:posOffset>-149225</wp:posOffset>
          </wp:positionV>
          <wp:extent cx="7559040" cy="1070864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0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2AB0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D57C7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B68E7"/>
    <w:rsid w:val="00BD5438"/>
    <w:rsid w:val="00BF6D15"/>
    <w:rsid w:val="00C02348"/>
    <w:rsid w:val="00C04ED6"/>
    <w:rsid w:val="00C10FEF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4778A"/>
    <w:rsid w:val="00D53260"/>
    <w:rsid w:val="00D64F2D"/>
    <w:rsid w:val="00D7570E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4B1838-58B3-480C-ADCB-EA036031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2:01:00Z</dcterms:created>
  <dcterms:modified xsi:type="dcterms:W3CDTF">2025-11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